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30DEC02B" w:rsidR="00B95A8A" w:rsidRPr="00124AF7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534AC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 w:rsidR="00124AF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BBF12A" w:rsidR="00B95A8A" w:rsidRPr="00C5072D" w:rsidRDefault="00D83D2C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D83D2C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Радно место за промоцију активности рада Министарства</w:t>
            </w:r>
            <w:r w:rsidRPr="00D83D2C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4"/>
                <w:lang w:val="sr-Cyrl-RS" w:eastAsia="sr-Latn-RS"/>
                <w14:ligatures w14:val="standardContextual"/>
              </w:rPr>
              <w:t>, Група за односе са јавношћ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D8A5F60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F92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C534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D83D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A33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A33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A33F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3C46C4B" w:rsidR="00B95A8A" w:rsidRPr="001527E1" w:rsidRDefault="00B95A8A" w:rsidP="004C3047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AE5A21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585C0C2" w14:textId="003E4D37" w:rsidR="00AE44A8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C363450" w:rsidR="00A158E3" w:rsidRDefault="00A158E3"/>
    <w:p w14:paraId="5681CDC8" w14:textId="77777777" w:rsidR="00707200" w:rsidRDefault="00707200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A33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A33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A33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A33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A33F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A33F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A33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A33F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4CC06100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B5613B2" w14:textId="77777777" w:rsidR="00707200" w:rsidRPr="001527E1" w:rsidRDefault="0070720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A33F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05A5" w14:textId="77777777" w:rsidR="004A33FB" w:rsidRDefault="004A33FB" w:rsidP="004F1DE5">
      <w:pPr>
        <w:spacing w:after="0" w:line="240" w:lineRule="auto"/>
      </w:pPr>
      <w:r>
        <w:separator/>
      </w:r>
    </w:p>
  </w:endnote>
  <w:endnote w:type="continuationSeparator" w:id="0">
    <w:p w14:paraId="5F68C425" w14:textId="77777777" w:rsidR="004A33FB" w:rsidRDefault="004A33F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F7E85" w14:textId="77777777" w:rsidR="004A33FB" w:rsidRDefault="004A33FB" w:rsidP="004F1DE5">
      <w:pPr>
        <w:spacing w:after="0" w:line="240" w:lineRule="auto"/>
      </w:pPr>
      <w:r>
        <w:separator/>
      </w:r>
    </w:p>
  </w:footnote>
  <w:footnote w:type="continuationSeparator" w:id="0">
    <w:p w14:paraId="369C79EB" w14:textId="77777777" w:rsidR="004A33FB" w:rsidRDefault="004A33F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27BCC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B18"/>
    <w:rsid w:val="00096E49"/>
    <w:rsid w:val="000A2AFB"/>
    <w:rsid w:val="000B0FFA"/>
    <w:rsid w:val="000B23AB"/>
    <w:rsid w:val="000B5A35"/>
    <w:rsid w:val="000C4A1B"/>
    <w:rsid w:val="000E613A"/>
    <w:rsid w:val="00103C02"/>
    <w:rsid w:val="00124AF7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33ED8"/>
    <w:rsid w:val="004432FD"/>
    <w:rsid w:val="004466F7"/>
    <w:rsid w:val="004630A6"/>
    <w:rsid w:val="00467DAF"/>
    <w:rsid w:val="00472A5A"/>
    <w:rsid w:val="004747AA"/>
    <w:rsid w:val="00487AAB"/>
    <w:rsid w:val="00490A4F"/>
    <w:rsid w:val="004A33FB"/>
    <w:rsid w:val="004A4A91"/>
    <w:rsid w:val="004C28CD"/>
    <w:rsid w:val="004C3047"/>
    <w:rsid w:val="004D08F6"/>
    <w:rsid w:val="004D7248"/>
    <w:rsid w:val="004F1DE5"/>
    <w:rsid w:val="004F2979"/>
    <w:rsid w:val="004F4603"/>
    <w:rsid w:val="00506668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2E83"/>
    <w:rsid w:val="005B65B2"/>
    <w:rsid w:val="005D0406"/>
    <w:rsid w:val="005D2ECA"/>
    <w:rsid w:val="005E02C8"/>
    <w:rsid w:val="005E4AF3"/>
    <w:rsid w:val="005E531D"/>
    <w:rsid w:val="005E7E8D"/>
    <w:rsid w:val="005F7B32"/>
    <w:rsid w:val="00606C17"/>
    <w:rsid w:val="006176C3"/>
    <w:rsid w:val="0062117B"/>
    <w:rsid w:val="006268DA"/>
    <w:rsid w:val="006422FF"/>
    <w:rsid w:val="00642F31"/>
    <w:rsid w:val="006A2D4F"/>
    <w:rsid w:val="006F0036"/>
    <w:rsid w:val="00705A69"/>
    <w:rsid w:val="00707200"/>
    <w:rsid w:val="007074A9"/>
    <w:rsid w:val="00740296"/>
    <w:rsid w:val="0074259B"/>
    <w:rsid w:val="00752E91"/>
    <w:rsid w:val="007546E5"/>
    <w:rsid w:val="007670E7"/>
    <w:rsid w:val="007717C5"/>
    <w:rsid w:val="007744B3"/>
    <w:rsid w:val="007869B7"/>
    <w:rsid w:val="007A24EA"/>
    <w:rsid w:val="007A72C6"/>
    <w:rsid w:val="007B199D"/>
    <w:rsid w:val="007B329F"/>
    <w:rsid w:val="007B4A46"/>
    <w:rsid w:val="007C293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394D"/>
    <w:rsid w:val="0089221E"/>
    <w:rsid w:val="008B64D9"/>
    <w:rsid w:val="008C51E7"/>
    <w:rsid w:val="008D6B81"/>
    <w:rsid w:val="008E470A"/>
    <w:rsid w:val="008F62CC"/>
    <w:rsid w:val="00901539"/>
    <w:rsid w:val="00904525"/>
    <w:rsid w:val="00927391"/>
    <w:rsid w:val="0093455E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32C5D"/>
    <w:rsid w:val="00A426D0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80BB9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4AC"/>
    <w:rsid w:val="00C5372E"/>
    <w:rsid w:val="00C60D46"/>
    <w:rsid w:val="00C6124C"/>
    <w:rsid w:val="00C82793"/>
    <w:rsid w:val="00C93E74"/>
    <w:rsid w:val="00CC1009"/>
    <w:rsid w:val="00CE4348"/>
    <w:rsid w:val="00CE7706"/>
    <w:rsid w:val="00CF0268"/>
    <w:rsid w:val="00D0022F"/>
    <w:rsid w:val="00D146A9"/>
    <w:rsid w:val="00D42B8A"/>
    <w:rsid w:val="00D60B81"/>
    <w:rsid w:val="00D620DF"/>
    <w:rsid w:val="00D62999"/>
    <w:rsid w:val="00D63AE4"/>
    <w:rsid w:val="00D83D2C"/>
    <w:rsid w:val="00D9215B"/>
    <w:rsid w:val="00DA71D5"/>
    <w:rsid w:val="00E0299F"/>
    <w:rsid w:val="00E15968"/>
    <w:rsid w:val="00E320F9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23EA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2F52-AD4B-4133-BA24-1C4BEE2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4</cp:revision>
  <cp:lastPrinted>2021-06-15T08:12:00Z</cp:lastPrinted>
  <dcterms:created xsi:type="dcterms:W3CDTF">2025-11-05T13:23:00Z</dcterms:created>
  <dcterms:modified xsi:type="dcterms:W3CDTF">2025-11-05T13:24:00Z</dcterms:modified>
</cp:coreProperties>
</file>